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76F150" wp14:editId="69146BE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C47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</w:t>
            </w:r>
            <w:r w:rsidR="00185CD3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35EE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C47FE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35E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5E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5E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35E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35E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35EE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35EE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C47FE" w:rsidRPr="001903C1" w:rsidRDefault="006C47FE" w:rsidP="006C47FE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6C47FE" w:rsidRDefault="006C47FE" w:rsidP="006C47FE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6C47FE" w:rsidRDefault="006C47FE" w:rsidP="006C47FE">
      <w:pPr>
        <w:pStyle w:val="NoSpacing"/>
      </w:pPr>
    </w:p>
    <w:p w:rsidR="006C47FE" w:rsidRDefault="006C47FE" w:rsidP="006C47FE">
      <w:pPr>
        <w:pStyle w:val="NoSpacing"/>
      </w:pPr>
      <w:r w:rsidRPr="00D10981">
        <w:rPr>
          <w:b/>
        </w:rPr>
        <w:t>Block   Lot</w:t>
      </w:r>
      <w:r>
        <w:t xml:space="preserve">          </w:t>
      </w:r>
      <w:r w:rsidRPr="00D10981">
        <w:rPr>
          <w:b/>
        </w:rPr>
        <w:t xml:space="preserve">Property Owner  </w:t>
      </w:r>
      <w:r>
        <w:t xml:space="preserve">              </w:t>
      </w:r>
      <w:r w:rsidRPr="00D10981">
        <w:rPr>
          <w:b/>
        </w:rPr>
        <w:t>Tax Year</w:t>
      </w:r>
      <w:r>
        <w:t xml:space="preserve">             </w:t>
      </w:r>
      <w:r w:rsidRPr="00D10981">
        <w:rPr>
          <w:b/>
        </w:rPr>
        <w:t>Amount</w:t>
      </w:r>
    </w:p>
    <w:p w:rsidR="006C47FE" w:rsidRPr="001903C1" w:rsidRDefault="006C47FE" w:rsidP="006C47FE">
      <w:pPr>
        <w:pStyle w:val="NoSpacing"/>
      </w:pPr>
      <w:r>
        <w:t>S25      1           ROBERT TRAVERS ESQ       2018 SEWER            $64.00</w:t>
      </w:r>
      <w:r w:rsidRPr="001903C1">
        <w:tab/>
        <w:t xml:space="preserve">                               </w:t>
      </w:r>
    </w:p>
    <w:p w:rsidR="006C47FE" w:rsidRDefault="006C47FE" w:rsidP="006C47FE">
      <w:pPr>
        <w:pStyle w:val="NoSpacing"/>
      </w:pPr>
    </w:p>
    <w:p w:rsidR="006C47FE" w:rsidRDefault="006C47FE" w:rsidP="006C47FE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6C47FE" w:rsidRPr="00A3563E" w:rsidRDefault="006C47FE" w:rsidP="006C47FE">
      <w:pPr>
        <w:pStyle w:val="NoSpacing"/>
      </w:pPr>
    </w:p>
    <w:p w:rsidR="006C47FE" w:rsidRDefault="006C47FE" w:rsidP="006C47FE">
      <w:pPr>
        <w:pStyle w:val="NoSpacing"/>
        <w:rPr>
          <w:rFonts w:cs="Verdana"/>
        </w:rPr>
      </w:pPr>
    </w:p>
    <w:p w:rsidR="006C47FE" w:rsidRDefault="006C47FE" w:rsidP="006C47FE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ROBERT TRAVERS ESQ</w:t>
      </w:r>
    </w:p>
    <w:p w:rsidR="006C47FE" w:rsidRDefault="006C47FE" w:rsidP="006C47F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1255 RIVER RD </w:t>
      </w:r>
    </w:p>
    <w:p w:rsidR="006C47FE" w:rsidRDefault="006C47FE" w:rsidP="006C47F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6C47FE" w:rsidRDefault="006C47FE" w:rsidP="006C47FE">
      <w:pPr>
        <w:jc w:val="both"/>
        <w:rPr>
          <w:rFonts w:ascii="Verdana" w:hAnsi="Verdana" w:cs="Verdana"/>
          <w:sz w:val="22"/>
          <w:szCs w:val="22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C47FE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3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5EEF"/>
    <w:rsid w:val="00636217"/>
    <w:rsid w:val="006A6C36"/>
    <w:rsid w:val="006C47FE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248-488C-48E0-B2F5-7A23E9B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53:00Z</dcterms:created>
  <dcterms:modified xsi:type="dcterms:W3CDTF">2019-02-20T15:46:00Z</dcterms:modified>
</cp:coreProperties>
</file>